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D64C6" w14:textId="647B8A65" w:rsidR="00573360" w:rsidRPr="00501D66" w:rsidRDefault="006323E5" w:rsidP="006323E5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501D66">
        <w:rPr>
          <w:rFonts w:ascii="Times New Roman" w:hAnsi="Times New Roman" w:cs="Times New Roman"/>
          <w:b/>
          <w:sz w:val="24"/>
          <w:szCs w:val="24"/>
        </w:rPr>
        <w:tab/>
      </w:r>
    </w:p>
    <w:p w14:paraId="6D5D64C7" w14:textId="77777777" w:rsidR="003C4238" w:rsidRPr="00501D66" w:rsidRDefault="003C4238" w:rsidP="003C4238">
      <w:pPr>
        <w:pStyle w:val="Tytu"/>
        <w:rPr>
          <w:rFonts w:ascii="Times New Roman" w:hAnsi="Times New Roman"/>
          <w:sz w:val="24"/>
          <w:szCs w:val="24"/>
        </w:rPr>
      </w:pPr>
    </w:p>
    <w:p w14:paraId="6D5D64C8" w14:textId="437F15D1" w:rsidR="006B2188" w:rsidRPr="00501D66" w:rsidRDefault="00D9786E" w:rsidP="006323E5">
      <w:pPr>
        <w:pStyle w:val="Tytu"/>
        <w:rPr>
          <w:rFonts w:ascii="Times New Roman" w:hAnsi="Times New Roman"/>
          <w:bCs/>
          <w:sz w:val="24"/>
          <w:szCs w:val="24"/>
        </w:rPr>
      </w:pPr>
      <w:r w:rsidRPr="00501D66">
        <w:rPr>
          <w:rFonts w:ascii="Times New Roman" w:hAnsi="Times New Roman"/>
          <w:bCs/>
          <w:sz w:val="24"/>
          <w:szCs w:val="24"/>
        </w:rPr>
        <w:t xml:space="preserve">WYKAZ </w:t>
      </w:r>
      <w:r w:rsidR="006323E5" w:rsidRPr="00501D66">
        <w:rPr>
          <w:rFonts w:ascii="Times New Roman" w:hAnsi="Times New Roman"/>
          <w:bCs/>
          <w:sz w:val="24"/>
          <w:szCs w:val="24"/>
        </w:rPr>
        <w:t xml:space="preserve">ZREALIZOWANYCH </w:t>
      </w:r>
      <w:r w:rsidRPr="00501D66">
        <w:rPr>
          <w:rFonts w:ascii="Times New Roman" w:hAnsi="Times New Roman"/>
          <w:bCs/>
          <w:sz w:val="24"/>
          <w:szCs w:val="24"/>
        </w:rPr>
        <w:t>USŁUG</w:t>
      </w:r>
    </w:p>
    <w:p w14:paraId="279E1DE5" w14:textId="77777777" w:rsidR="00501D66" w:rsidRPr="00501D66" w:rsidRDefault="006E263C" w:rsidP="00501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D66">
        <w:rPr>
          <w:rFonts w:ascii="Times New Roman" w:eastAsia="Times New Roman" w:hAnsi="Times New Roman" w:cs="Times New Roman"/>
          <w:sz w:val="24"/>
          <w:szCs w:val="24"/>
        </w:rPr>
        <w:t xml:space="preserve">w postępowaniu </w:t>
      </w:r>
      <w:r w:rsidR="00501D66" w:rsidRPr="00501D66">
        <w:rPr>
          <w:rFonts w:ascii="Times New Roman" w:eastAsia="Times New Roman" w:hAnsi="Times New Roman" w:cs="Times New Roman"/>
          <w:sz w:val="24"/>
          <w:szCs w:val="24"/>
        </w:rPr>
        <w:t>na usługę udostępnienia platformy informatycznej</w:t>
      </w:r>
    </w:p>
    <w:p w14:paraId="00CB6D7A" w14:textId="77777777" w:rsidR="00501D66" w:rsidRDefault="00501D66" w:rsidP="00501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D66">
        <w:rPr>
          <w:rFonts w:ascii="Times New Roman" w:eastAsia="Times New Roman" w:hAnsi="Times New Roman" w:cs="Times New Roman"/>
          <w:sz w:val="24"/>
          <w:szCs w:val="24"/>
        </w:rPr>
        <w:t>umożliwiającej udzielanie zamówień publicznych</w:t>
      </w:r>
    </w:p>
    <w:p w14:paraId="703A6B59" w14:textId="1ADB0E57" w:rsidR="006E263C" w:rsidRPr="00501D66" w:rsidRDefault="006E263C" w:rsidP="00501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D66">
        <w:rPr>
          <w:rFonts w:ascii="Times New Roman" w:eastAsia="Times New Roman" w:hAnsi="Times New Roman" w:cs="Times New Roman"/>
          <w:sz w:val="24"/>
          <w:szCs w:val="24"/>
        </w:rPr>
        <w:t xml:space="preserve">(sygnatura postępowania: </w:t>
      </w:r>
      <w:r w:rsidR="004E6555">
        <w:rPr>
          <w:rFonts w:ascii="Times New Roman" w:eastAsia="Times New Roman" w:hAnsi="Times New Roman" w:cs="Times New Roman"/>
          <w:sz w:val="24"/>
          <w:szCs w:val="24"/>
        </w:rPr>
        <w:t>ZZ</w:t>
      </w:r>
      <w:r w:rsidRPr="00501D66">
        <w:rPr>
          <w:rFonts w:ascii="Times New Roman" w:eastAsia="Times New Roman" w:hAnsi="Times New Roman" w:cs="Times New Roman"/>
          <w:sz w:val="24"/>
          <w:szCs w:val="24"/>
        </w:rPr>
        <w:t>P.271.</w:t>
      </w:r>
      <w:r w:rsidR="004E655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05B86" w:rsidRPr="00501D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6555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501D6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E655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01D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4F6D" w:rsidRPr="00501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DAFEC" w14:textId="77777777" w:rsidR="006323E5" w:rsidRPr="00501D66" w:rsidRDefault="006323E5" w:rsidP="006323E5">
      <w:pPr>
        <w:pStyle w:val="Tekstpodstawowywcity"/>
        <w:spacing w:line="360" w:lineRule="auto"/>
        <w:jc w:val="right"/>
        <w:rPr>
          <w:rFonts w:ascii="Times New Roman" w:hAnsi="Times New Roman"/>
          <w:b/>
          <w:bCs/>
        </w:rPr>
      </w:pPr>
    </w:p>
    <w:p w14:paraId="0010120C" w14:textId="3BECAFEC" w:rsidR="001A3997" w:rsidRPr="00501D66" w:rsidRDefault="001A3997" w:rsidP="008F09B2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501D66">
        <w:rPr>
          <w:rFonts w:ascii="Times New Roman" w:hAnsi="Times New Roman"/>
          <w:szCs w:val="24"/>
        </w:rPr>
        <w:t>Nazwa Wykonawcy:</w:t>
      </w:r>
      <w:r w:rsidR="00501D66">
        <w:rPr>
          <w:rFonts w:ascii="Times New Roman" w:hAnsi="Times New Roman"/>
          <w:szCs w:val="24"/>
        </w:rPr>
        <w:tab/>
      </w:r>
      <w:r w:rsidRPr="00501D66">
        <w:rPr>
          <w:rFonts w:ascii="Times New Roman" w:hAnsi="Times New Roman"/>
          <w:szCs w:val="24"/>
        </w:rPr>
        <w:t>.................................................................................................................</w:t>
      </w:r>
    </w:p>
    <w:p w14:paraId="03911321" w14:textId="138984CE" w:rsidR="001A3997" w:rsidRPr="00501D66" w:rsidRDefault="001A3997" w:rsidP="001A3997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501D66">
        <w:rPr>
          <w:rFonts w:ascii="Times New Roman" w:hAnsi="Times New Roman"/>
          <w:szCs w:val="24"/>
        </w:rPr>
        <w:t>Adres Wykonawcy:</w:t>
      </w:r>
      <w:r w:rsidR="00501D66">
        <w:rPr>
          <w:rFonts w:ascii="Times New Roman" w:hAnsi="Times New Roman"/>
          <w:szCs w:val="24"/>
        </w:rPr>
        <w:tab/>
      </w:r>
      <w:r w:rsidR="00501D66" w:rsidRPr="00501D66">
        <w:rPr>
          <w:rFonts w:ascii="Times New Roman" w:hAnsi="Times New Roman"/>
          <w:szCs w:val="24"/>
        </w:rPr>
        <w:t>.................................................................................................................</w:t>
      </w:r>
      <w:r w:rsidRPr="00501D66">
        <w:rPr>
          <w:rFonts w:ascii="Times New Roman" w:hAnsi="Times New Roman"/>
          <w:szCs w:val="24"/>
        </w:rPr>
        <w:t xml:space="preserve"> </w:t>
      </w:r>
    </w:p>
    <w:tbl>
      <w:tblPr>
        <w:tblW w:w="956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940"/>
        <w:gridCol w:w="2268"/>
        <w:gridCol w:w="2169"/>
        <w:gridCol w:w="2650"/>
      </w:tblGrid>
      <w:tr w:rsidR="00D167F5" w:rsidRPr="00501D66" w14:paraId="6D5D64D5" w14:textId="77777777" w:rsidTr="00D167F5">
        <w:trPr>
          <w:cantSplit/>
          <w:trHeight w:val="225"/>
        </w:trPr>
        <w:tc>
          <w:tcPr>
            <w:tcW w:w="537" w:type="dxa"/>
            <w:vAlign w:val="center"/>
          </w:tcPr>
          <w:p w14:paraId="6D5D64CE" w14:textId="77777777" w:rsidR="00D167F5" w:rsidRPr="00501D66" w:rsidRDefault="00D167F5" w:rsidP="0071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D66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1940" w:type="dxa"/>
            <w:vAlign w:val="center"/>
          </w:tcPr>
          <w:p w14:paraId="6D5D64CF" w14:textId="77777777" w:rsidR="00D167F5" w:rsidRPr="00501D66" w:rsidRDefault="00D167F5" w:rsidP="0071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D66">
              <w:rPr>
                <w:rFonts w:ascii="Times New Roman" w:eastAsia="Calibri" w:hAnsi="Times New Roman" w:cs="Times New Roman"/>
              </w:rPr>
              <w:t>Przedmiot usługi</w:t>
            </w:r>
          </w:p>
        </w:tc>
        <w:tc>
          <w:tcPr>
            <w:tcW w:w="2268" w:type="dxa"/>
            <w:vAlign w:val="center"/>
          </w:tcPr>
          <w:p w14:paraId="7F1BEB67" w14:textId="5A57E4DF" w:rsidR="00D167F5" w:rsidRPr="00501D66" w:rsidRDefault="00D167F5" w:rsidP="0071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D66">
              <w:rPr>
                <w:rFonts w:ascii="Times New Roman" w:eastAsia="Calibri" w:hAnsi="Times New Roman" w:cs="Times New Roman"/>
              </w:rPr>
              <w:t>Okres wykonania/</w:t>
            </w:r>
          </w:p>
          <w:p w14:paraId="6D5D64D0" w14:textId="6D22C494" w:rsidR="00D167F5" w:rsidRPr="00501D66" w:rsidRDefault="00D167F5" w:rsidP="0071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D66">
              <w:rPr>
                <w:rFonts w:ascii="Times New Roman" w:eastAsia="Calibri" w:hAnsi="Times New Roman" w:cs="Times New Roman"/>
              </w:rPr>
              <w:t>wykonywania</w:t>
            </w:r>
          </w:p>
          <w:p w14:paraId="5D135668" w14:textId="77777777" w:rsidR="00716409" w:rsidRDefault="00D167F5" w:rsidP="00716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D66">
              <w:rPr>
                <w:rFonts w:ascii="Times New Roman" w:hAnsi="Times New Roman" w:cs="Times New Roman"/>
              </w:rPr>
              <w:t>(od miesiąc/rok</w:t>
            </w:r>
          </w:p>
          <w:p w14:paraId="6D5D64D1" w14:textId="3F8143D0" w:rsidR="00D167F5" w:rsidRPr="00501D66" w:rsidRDefault="00D167F5" w:rsidP="0071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D66">
              <w:rPr>
                <w:rFonts w:ascii="Times New Roman" w:hAnsi="Times New Roman" w:cs="Times New Roman"/>
              </w:rPr>
              <w:t>do miesiąc/rok)</w:t>
            </w:r>
          </w:p>
        </w:tc>
        <w:tc>
          <w:tcPr>
            <w:tcW w:w="2169" w:type="dxa"/>
            <w:vAlign w:val="center"/>
          </w:tcPr>
          <w:p w14:paraId="6D5D64D2" w14:textId="49E6B770" w:rsidR="00D167F5" w:rsidRPr="00501D66" w:rsidRDefault="00D167F5" w:rsidP="0071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D66">
              <w:rPr>
                <w:rFonts w:ascii="Times New Roman" w:eastAsia="Calibri" w:hAnsi="Times New Roman" w:cs="Times New Roman"/>
              </w:rPr>
              <w:t>Zakres realizowanej/</w:t>
            </w:r>
            <w:proofErr w:type="spellStart"/>
            <w:r w:rsidRPr="00501D66">
              <w:rPr>
                <w:rFonts w:ascii="Times New Roman" w:eastAsia="Calibri" w:hAnsi="Times New Roman" w:cs="Times New Roman"/>
              </w:rPr>
              <w:t>zrealizo</w:t>
            </w:r>
            <w:r w:rsidR="00716409">
              <w:rPr>
                <w:rFonts w:ascii="Times New Roman" w:eastAsia="Calibri" w:hAnsi="Times New Roman" w:cs="Times New Roman"/>
              </w:rPr>
              <w:t>-</w:t>
            </w:r>
            <w:r w:rsidRPr="00501D66">
              <w:rPr>
                <w:rFonts w:ascii="Times New Roman" w:eastAsia="Calibri" w:hAnsi="Times New Roman" w:cs="Times New Roman"/>
              </w:rPr>
              <w:t>wanej</w:t>
            </w:r>
            <w:proofErr w:type="spellEnd"/>
            <w:r w:rsidRPr="00501D66">
              <w:rPr>
                <w:rFonts w:ascii="Times New Roman" w:eastAsia="Calibri" w:hAnsi="Times New Roman" w:cs="Times New Roman"/>
              </w:rPr>
              <w:t xml:space="preserve"> usługi</w:t>
            </w:r>
          </w:p>
        </w:tc>
        <w:tc>
          <w:tcPr>
            <w:tcW w:w="2650" w:type="dxa"/>
            <w:vAlign w:val="center"/>
          </w:tcPr>
          <w:p w14:paraId="6D5D64D3" w14:textId="6775814E" w:rsidR="00D167F5" w:rsidRPr="00501D66" w:rsidRDefault="00D167F5" w:rsidP="0071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D66">
              <w:rPr>
                <w:rFonts w:ascii="Times New Roman" w:eastAsia="Calibri" w:hAnsi="Times New Roman" w:cs="Times New Roman"/>
              </w:rPr>
              <w:t>Nazwa podmiotu na rzecz, którego usługi zostały wykonane/są wykonywane</w:t>
            </w:r>
          </w:p>
        </w:tc>
      </w:tr>
      <w:tr w:rsidR="00D167F5" w:rsidRPr="00501D66" w14:paraId="6D5D64DC" w14:textId="77777777" w:rsidTr="00D167F5">
        <w:trPr>
          <w:cantSplit/>
          <w:trHeight w:val="428"/>
        </w:trPr>
        <w:tc>
          <w:tcPr>
            <w:tcW w:w="537" w:type="dxa"/>
          </w:tcPr>
          <w:p w14:paraId="6D5D64D6" w14:textId="77777777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940" w:type="dxa"/>
          </w:tcPr>
          <w:p w14:paraId="6D5D64D7" w14:textId="77777777" w:rsidR="00D167F5" w:rsidRPr="00501D66" w:rsidRDefault="00D167F5" w:rsidP="007E2CC2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268" w:type="dxa"/>
          </w:tcPr>
          <w:p w14:paraId="6D5D64D8" w14:textId="3371DE86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169" w:type="dxa"/>
          </w:tcPr>
          <w:p w14:paraId="6D5D64D9" w14:textId="77777777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50" w:type="dxa"/>
          </w:tcPr>
          <w:p w14:paraId="6D5D64DA" w14:textId="77777777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D167F5" w:rsidRPr="00501D66" w14:paraId="6D5D64E3" w14:textId="77777777" w:rsidTr="00D167F5">
        <w:trPr>
          <w:cantSplit/>
          <w:trHeight w:val="426"/>
        </w:trPr>
        <w:tc>
          <w:tcPr>
            <w:tcW w:w="537" w:type="dxa"/>
          </w:tcPr>
          <w:p w14:paraId="6D5D64DD" w14:textId="77777777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940" w:type="dxa"/>
          </w:tcPr>
          <w:p w14:paraId="6D5D64DE" w14:textId="77777777" w:rsidR="00D167F5" w:rsidRPr="00501D66" w:rsidRDefault="00D167F5" w:rsidP="007E2CC2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268" w:type="dxa"/>
          </w:tcPr>
          <w:p w14:paraId="6D5D64DF" w14:textId="6C5D362A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169" w:type="dxa"/>
          </w:tcPr>
          <w:p w14:paraId="6D5D64E0" w14:textId="77777777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50" w:type="dxa"/>
          </w:tcPr>
          <w:p w14:paraId="6D5D64E1" w14:textId="77777777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D167F5" w:rsidRPr="00501D66" w14:paraId="6D5D64EA" w14:textId="77777777" w:rsidTr="00D167F5">
        <w:trPr>
          <w:cantSplit/>
          <w:trHeight w:val="426"/>
        </w:trPr>
        <w:tc>
          <w:tcPr>
            <w:tcW w:w="537" w:type="dxa"/>
          </w:tcPr>
          <w:p w14:paraId="6D5D64E4" w14:textId="77777777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940" w:type="dxa"/>
          </w:tcPr>
          <w:p w14:paraId="6D5D64E5" w14:textId="77777777" w:rsidR="00D167F5" w:rsidRPr="00501D66" w:rsidRDefault="00D167F5" w:rsidP="007E2CC2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268" w:type="dxa"/>
          </w:tcPr>
          <w:p w14:paraId="6D5D64E6" w14:textId="7C677B99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169" w:type="dxa"/>
          </w:tcPr>
          <w:p w14:paraId="6D5D64E7" w14:textId="77777777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50" w:type="dxa"/>
          </w:tcPr>
          <w:p w14:paraId="6D5D64E8" w14:textId="77777777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D167F5" w:rsidRPr="00501D66" w14:paraId="6D5D64F1" w14:textId="77777777" w:rsidTr="00D167F5">
        <w:trPr>
          <w:cantSplit/>
          <w:trHeight w:val="426"/>
        </w:trPr>
        <w:tc>
          <w:tcPr>
            <w:tcW w:w="537" w:type="dxa"/>
          </w:tcPr>
          <w:p w14:paraId="6D5D64EB" w14:textId="77777777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940" w:type="dxa"/>
          </w:tcPr>
          <w:p w14:paraId="6D5D64EC" w14:textId="77777777" w:rsidR="00D167F5" w:rsidRPr="00501D66" w:rsidRDefault="00D167F5" w:rsidP="007E2CC2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268" w:type="dxa"/>
          </w:tcPr>
          <w:p w14:paraId="6D5D64ED" w14:textId="21302254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169" w:type="dxa"/>
          </w:tcPr>
          <w:p w14:paraId="6D5D64EE" w14:textId="77777777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50" w:type="dxa"/>
          </w:tcPr>
          <w:p w14:paraId="6D5D64EF" w14:textId="77777777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D167F5" w:rsidRPr="00501D66" w14:paraId="2536A8AB" w14:textId="77777777" w:rsidTr="00D167F5">
        <w:trPr>
          <w:cantSplit/>
          <w:trHeight w:val="426"/>
        </w:trPr>
        <w:tc>
          <w:tcPr>
            <w:tcW w:w="537" w:type="dxa"/>
            <w:tcBorders>
              <w:bottom w:val="single" w:sz="4" w:space="0" w:color="auto"/>
            </w:tcBorders>
          </w:tcPr>
          <w:p w14:paraId="1C32ABD1" w14:textId="77777777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5EF63A94" w14:textId="77777777" w:rsidR="00D167F5" w:rsidRPr="00501D66" w:rsidRDefault="00D167F5" w:rsidP="007E2CC2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22ED0" w14:textId="2B8A2886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4B3A9C61" w14:textId="77777777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228E25A2" w14:textId="77777777" w:rsidR="00D167F5" w:rsidRPr="00501D66" w:rsidRDefault="00D167F5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</w:tbl>
    <w:p w14:paraId="6D5D64F2" w14:textId="77777777" w:rsidR="008B672D" w:rsidRPr="00501D66" w:rsidRDefault="008B672D" w:rsidP="003C42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5D64F3" w14:textId="211AC1C9" w:rsidR="008B672D" w:rsidRPr="00501D66" w:rsidRDefault="003C4238" w:rsidP="003C42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D66">
        <w:rPr>
          <w:rFonts w:ascii="Times New Roman" w:eastAsia="Calibri" w:hAnsi="Times New Roman" w:cs="Times New Roman"/>
          <w:sz w:val="24"/>
          <w:szCs w:val="24"/>
        </w:rPr>
        <w:t>Do wykazu należy dołączyć</w:t>
      </w:r>
      <w:r w:rsidR="000C4448" w:rsidRPr="00501D66">
        <w:rPr>
          <w:rFonts w:ascii="Times New Roman" w:eastAsia="Calibri" w:hAnsi="Times New Roman" w:cs="Times New Roman"/>
          <w:sz w:val="24"/>
          <w:szCs w:val="24"/>
        </w:rPr>
        <w:t xml:space="preserve"> referencje, bądź inne</w:t>
      </w:r>
      <w:r w:rsidRPr="00501D66">
        <w:rPr>
          <w:rFonts w:ascii="Times New Roman" w:eastAsia="Calibri" w:hAnsi="Times New Roman" w:cs="Times New Roman"/>
          <w:sz w:val="24"/>
          <w:szCs w:val="24"/>
        </w:rPr>
        <w:t xml:space="preserve"> dokumenty potwierdzające, że usługi wyszczególnione w wykazie zostały wykonane</w:t>
      </w:r>
      <w:r w:rsidR="0085660A" w:rsidRPr="00501D66">
        <w:rPr>
          <w:rFonts w:ascii="Times New Roman" w:eastAsia="Calibri" w:hAnsi="Times New Roman" w:cs="Times New Roman"/>
          <w:sz w:val="24"/>
          <w:szCs w:val="24"/>
        </w:rPr>
        <w:t>/są wykonywane</w:t>
      </w:r>
      <w:r w:rsidRPr="00501D66">
        <w:rPr>
          <w:rFonts w:ascii="Times New Roman" w:eastAsia="Calibri" w:hAnsi="Times New Roman" w:cs="Times New Roman"/>
          <w:sz w:val="24"/>
          <w:szCs w:val="24"/>
        </w:rPr>
        <w:t xml:space="preserve"> należycie</w:t>
      </w:r>
      <w:r w:rsidR="00291825" w:rsidRPr="00501D6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EB9F89" w14:textId="0F5734B0" w:rsidR="002D61FE" w:rsidRPr="00501D66" w:rsidRDefault="002D61FE" w:rsidP="002D61FE">
      <w:pPr>
        <w:rPr>
          <w:rFonts w:ascii="Times New Roman" w:hAnsi="Times New Roman" w:cs="Times New Roman"/>
          <w:sz w:val="24"/>
          <w:szCs w:val="24"/>
        </w:rPr>
      </w:pPr>
    </w:p>
    <w:p w14:paraId="1F8CF0D2" w14:textId="7CFF7A8F" w:rsidR="00C07789" w:rsidRPr="00501D66" w:rsidRDefault="00C07789" w:rsidP="002D61FE">
      <w:pPr>
        <w:rPr>
          <w:rFonts w:ascii="Times New Roman" w:hAnsi="Times New Roman" w:cs="Times New Roman"/>
          <w:sz w:val="24"/>
          <w:szCs w:val="24"/>
        </w:rPr>
      </w:pPr>
    </w:p>
    <w:p w14:paraId="700DAAB8" w14:textId="77777777" w:rsidR="00C07789" w:rsidRPr="00501D66" w:rsidRDefault="00C07789" w:rsidP="002D61FE">
      <w:pPr>
        <w:rPr>
          <w:rFonts w:ascii="Times New Roman" w:hAnsi="Times New Roman" w:cs="Times New Roman"/>
          <w:sz w:val="24"/>
          <w:szCs w:val="24"/>
        </w:rPr>
      </w:pPr>
    </w:p>
    <w:p w14:paraId="1853F063" w14:textId="77777777" w:rsidR="002D61FE" w:rsidRPr="00501D66" w:rsidRDefault="002D61FE" w:rsidP="002D61FE">
      <w:pPr>
        <w:rPr>
          <w:rFonts w:ascii="Times New Roman" w:hAnsi="Times New Roman" w:cs="Times New Roman"/>
          <w:sz w:val="24"/>
          <w:szCs w:val="24"/>
        </w:rPr>
      </w:pPr>
    </w:p>
    <w:p w14:paraId="4EC0E202" w14:textId="07E6B87C" w:rsidR="00AA3BE2" w:rsidRPr="00501D66" w:rsidRDefault="004E22D3" w:rsidP="004E22D3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501D66">
        <w:rPr>
          <w:rFonts w:ascii="Times New Roman" w:hAnsi="Times New Roman" w:cs="Times New Roman"/>
          <w:sz w:val="24"/>
          <w:szCs w:val="24"/>
        </w:rPr>
        <w:t>Podpis Wykonawcy</w:t>
      </w:r>
    </w:p>
    <w:p w14:paraId="28816AB0" w14:textId="430324DE" w:rsidR="004E22D3" w:rsidRPr="00501D66" w:rsidRDefault="004E22D3" w:rsidP="004E22D3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501D6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D5D650D" w14:textId="77777777" w:rsidR="00F744D8" w:rsidRPr="00501D66" w:rsidRDefault="00F744D8" w:rsidP="004134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F744D8" w:rsidRPr="00501D66" w:rsidSect="0057336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A24E4" w14:textId="77777777" w:rsidR="00D133A4" w:rsidRDefault="00D133A4" w:rsidP="003C4238">
      <w:pPr>
        <w:spacing w:after="0" w:line="240" w:lineRule="auto"/>
      </w:pPr>
      <w:r>
        <w:separator/>
      </w:r>
    </w:p>
  </w:endnote>
  <w:endnote w:type="continuationSeparator" w:id="0">
    <w:p w14:paraId="3210FC59" w14:textId="77777777" w:rsidR="00D133A4" w:rsidRDefault="00D133A4" w:rsidP="003C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5F960" w14:textId="77777777" w:rsidR="00D133A4" w:rsidRDefault="00D133A4" w:rsidP="003C4238">
      <w:pPr>
        <w:spacing w:after="0" w:line="240" w:lineRule="auto"/>
      </w:pPr>
      <w:r>
        <w:separator/>
      </w:r>
    </w:p>
  </w:footnote>
  <w:footnote w:type="continuationSeparator" w:id="0">
    <w:p w14:paraId="28662598" w14:textId="77777777" w:rsidR="00D133A4" w:rsidRDefault="00D133A4" w:rsidP="003C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4E70" w14:textId="0D07409A" w:rsidR="004E6555" w:rsidRPr="004E6555" w:rsidRDefault="004E6555" w:rsidP="004E6555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E6555">
      <w:rPr>
        <w:rFonts w:ascii="Times New Roman" w:hAnsi="Times New Roman" w:cs="Times New Roman"/>
        <w:sz w:val="24"/>
        <w:szCs w:val="24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305B2"/>
    <w:multiLevelType w:val="hybridMultilevel"/>
    <w:tmpl w:val="29B8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38"/>
    <w:rsid w:val="00003696"/>
    <w:rsid w:val="00005B86"/>
    <w:rsid w:val="000115EA"/>
    <w:rsid w:val="00013514"/>
    <w:rsid w:val="000561EA"/>
    <w:rsid w:val="0006040D"/>
    <w:rsid w:val="000C4448"/>
    <w:rsid w:val="000C78E6"/>
    <w:rsid w:val="000C78FD"/>
    <w:rsid w:val="000E11D3"/>
    <w:rsid w:val="000F08D2"/>
    <w:rsid w:val="001003B6"/>
    <w:rsid w:val="00143140"/>
    <w:rsid w:val="001603D7"/>
    <w:rsid w:val="00174AFF"/>
    <w:rsid w:val="001836A3"/>
    <w:rsid w:val="001A3997"/>
    <w:rsid w:val="001B49A6"/>
    <w:rsid w:val="001C50E6"/>
    <w:rsid w:val="002012B1"/>
    <w:rsid w:val="002270DC"/>
    <w:rsid w:val="0027705C"/>
    <w:rsid w:val="00291825"/>
    <w:rsid w:val="002C0FAB"/>
    <w:rsid w:val="002C4ADA"/>
    <w:rsid w:val="002D61FE"/>
    <w:rsid w:val="002F24F7"/>
    <w:rsid w:val="002F30FB"/>
    <w:rsid w:val="0030687C"/>
    <w:rsid w:val="00310636"/>
    <w:rsid w:val="00325DAC"/>
    <w:rsid w:val="00326C79"/>
    <w:rsid w:val="003454BD"/>
    <w:rsid w:val="00366B84"/>
    <w:rsid w:val="00383401"/>
    <w:rsid w:val="00391351"/>
    <w:rsid w:val="003B57DB"/>
    <w:rsid w:val="003C4238"/>
    <w:rsid w:val="003E70DE"/>
    <w:rsid w:val="00413492"/>
    <w:rsid w:val="004356B6"/>
    <w:rsid w:val="00464F6D"/>
    <w:rsid w:val="004728D3"/>
    <w:rsid w:val="00477A5C"/>
    <w:rsid w:val="004D2156"/>
    <w:rsid w:val="004E22D3"/>
    <w:rsid w:val="004E2522"/>
    <w:rsid w:val="004E6555"/>
    <w:rsid w:val="00501D66"/>
    <w:rsid w:val="005101F5"/>
    <w:rsid w:val="005165FB"/>
    <w:rsid w:val="00534320"/>
    <w:rsid w:val="005420A7"/>
    <w:rsid w:val="00557239"/>
    <w:rsid w:val="00560143"/>
    <w:rsid w:val="00573360"/>
    <w:rsid w:val="00593CF8"/>
    <w:rsid w:val="00595BF0"/>
    <w:rsid w:val="006106CF"/>
    <w:rsid w:val="006323E5"/>
    <w:rsid w:val="00661F82"/>
    <w:rsid w:val="006913CA"/>
    <w:rsid w:val="006B2188"/>
    <w:rsid w:val="006E263C"/>
    <w:rsid w:val="00700A19"/>
    <w:rsid w:val="00716409"/>
    <w:rsid w:val="007718C5"/>
    <w:rsid w:val="00777EB3"/>
    <w:rsid w:val="007C25B2"/>
    <w:rsid w:val="007C6FBC"/>
    <w:rsid w:val="0085660A"/>
    <w:rsid w:val="008A2E58"/>
    <w:rsid w:val="008A57C0"/>
    <w:rsid w:val="008A746D"/>
    <w:rsid w:val="008B672D"/>
    <w:rsid w:val="008D415B"/>
    <w:rsid w:val="008D5A67"/>
    <w:rsid w:val="008E5A07"/>
    <w:rsid w:val="00931FD3"/>
    <w:rsid w:val="009529F3"/>
    <w:rsid w:val="00A3256C"/>
    <w:rsid w:val="00A45DAB"/>
    <w:rsid w:val="00A95F10"/>
    <w:rsid w:val="00AA3BE2"/>
    <w:rsid w:val="00B92052"/>
    <w:rsid w:val="00B95EAC"/>
    <w:rsid w:val="00BC5E5A"/>
    <w:rsid w:val="00BE15DF"/>
    <w:rsid w:val="00BE485B"/>
    <w:rsid w:val="00C07789"/>
    <w:rsid w:val="00C501B8"/>
    <w:rsid w:val="00C56B62"/>
    <w:rsid w:val="00C62A59"/>
    <w:rsid w:val="00CA580A"/>
    <w:rsid w:val="00D0309B"/>
    <w:rsid w:val="00D133A4"/>
    <w:rsid w:val="00D167F5"/>
    <w:rsid w:val="00D25F67"/>
    <w:rsid w:val="00D9786E"/>
    <w:rsid w:val="00DD51F0"/>
    <w:rsid w:val="00E24E01"/>
    <w:rsid w:val="00E429EE"/>
    <w:rsid w:val="00E76753"/>
    <w:rsid w:val="00E846C9"/>
    <w:rsid w:val="00EB32C4"/>
    <w:rsid w:val="00EE5399"/>
    <w:rsid w:val="00F244C8"/>
    <w:rsid w:val="00F36FF4"/>
    <w:rsid w:val="00F547F1"/>
    <w:rsid w:val="00F744D8"/>
    <w:rsid w:val="00FC20E6"/>
    <w:rsid w:val="00FF44BB"/>
    <w:rsid w:val="00FF6EAD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5D64C6"/>
  <w15:docId w15:val="{39EDABE4-2A10-44E1-8589-19C4A08C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4238"/>
  </w:style>
  <w:style w:type="paragraph" w:styleId="Stopka">
    <w:name w:val="footer"/>
    <w:basedOn w:val="Normalny"/>
    <w:link w:val="StopkaZnak"/>
    <w:uiPriority w:val="99"/>
    <w:unhideWhenUsed/>
    <w:rsid w:val="003C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238"/>
  </w:style>
  <w:style w:type="paragraph" w:styleId="Tytu">
    <w:name w:val="Title"/>
    <w:basedOn w:val="Normalny"/>
    <w:link w:val="TytuZnak"/>
    <w:uiPriority w:val="99"/>
    <w:qFormat/>
    <w:rsid w:val="003C423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C423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C423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C4238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6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6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636"/>
    <w:rPr>
      <w:vertAlign w:val="superscript"/>
    </w:rPr>
  </w:style>
  <w:style w:type="table" w:styleId="Tabela-Siatka">
    <w:name w:val="Table Grid"/>
    <w:basedOn w:val="Standardowy"/>
    <w:uiPriority w:val="59"/>
    <w:rsid w:val="0031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86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B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3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250833-4C7D-4A46-BAF7-9DCCB229F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6069A-FDE1-4419-8973-1F959345B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C5E1E-A8E0-43A8-B97B-E0BC2DF51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899E6-E3CE-4D5D-A651-B725D9B115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Krystian Jarmuszkiewicz</cp:lastModifiedBy>
  <cp:revision>24</cp:revision>
  <cp:lastPrinted>2014-01-31T14:29:00Z</cp:lastPrinted>
  <dcterms:created xsi:type="dcterms:W3CDTF">2019-08-21T09:34:00Z</dcterms:created>
  <dcterms:modified xsi:type="dcterms:W3CDTF">2020-12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